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CF" w:rsidRPr="00133D3F" w:rsidRDefault="0035705A" w:rsidP="008521CF">
      <w:pPr>
        <w:rPr>
          <w:rFonts w:cstheme="minorHAnsi"/>
          <w:sz w:val="32"/>
        </w:rPr>
      </w:pPr>
      <w:r>
        <w:rPr>
          <w:rFonts w:cstheme="minorHAnsi"/>
          <w:sz w:val="32"/>
        </w:rPr>
        <w:t>”Viljan att söka lösningar tillsammans är samhällets guld”</w:t>
      </w:r>
    </w:p>
    <w:p w:rsidR="008521CF" w:rsidRPr="00DD59B4" w:rsidRDefault="008521CF" w:rsidP="008359F1">
      <w:pPr>
        <w:rPr>
          <w:rFonts w:cstheme="minorHAnsi"/>
        </w:rPr>
      </w:pPr>
    </w:p>
    <w:p w:rsidR="008521CF" w:rsidRPr="00DD59B4" w:rsidRDefault="008521CF" w:rsidP="008521CF">
      <w:pPr>
        <w:rPr>
          <w:rFonts w:cstheme="minorHAnsi"/>
        </w:rPr>
      </w:pPr>
      <w:r w:rsidRPr="00DD59B4">
        <w:rPr>
          <w:rFonts w:cstheme="minorHAnsi"/>
        </w:rPr>
        <w:t xml:space="preserve">Det finns en seglivad föreställning om att </w:t>
      </w:r>
      <w:r w:rsidR="009A5275" w:rsidRPr="00DD59B4">
        <w:rPr>
          <w:rFonts w:cstheme="minorHAnsi"/>
        </w:rPr>
        <w:t xml:space="preserve">evolutionen </w:t>
      </w:r>
      <w:r w:rsidR="000B4FB4" w:rsidRPr="00DD59B4">
        <w:rPr>
          <w:rFonts w:cstheme="minorHAnsi"/>
        </w:rPr>
        <w:t xml:space="preserve">skulle </w:t>
      </w:r>
      <w:r w:rsidR="009A5275" w:rsidRPr="00DD59B4">
        <w:rPr>
          <w:rFonts w:cstheme="minorHAnsi"/>
        </w:rPr>
        <w:t xml:space="preserve">tala för maktkamp och konkurrens </w:t>
      </w:r>
      <w:r w:rsidR="00E87DD1">
        <w:rPr>
          <w:rFonts w:cstheme="minorHAnsi"/>
        </w:rPr>
        <w:t xml:space="preserve">som </w:t>
      </w:r>
      <w:r w:rsidR="009A5275" w:rsidRPr="00DD59B4">
        <w:rPr>
          <w:rFonts w:cstheme="minorHAnsi"/>
        </w:rPr>
        <w:t xml:space="preserve">centrala drivkrafter i </w:t>
      </w:r>
      <w:r w:rsidR="000B4FB4" w:rsidRPr="00DD59B4">
        <w:rPr>
          <w:rFonts w:cstheme="minorHAnsi"/>
        </w:rPr>
        <w:t xml:space="preserve">människans natur. </w:t>
      </w:r>
      <w:r w:rsidRPr="00DD59B4">
        <w:rPr>
          <w:rFonts w:cstheme="minorHAnsi"/>
        </w:rPr>
        <w:t xml:space="preserve">Att status ständigt </w:t>
      </w:r>
      <w:r w:rsidR="009A5275" w:rsidRPr="00DD59B4">
        <w:rPr>
          <w:rFonts w:cstheme="minorHAnsi"/>
        </w:rPr>
        <w:t xml:space="preserve">skulle finnas </w:t>
      </w:r>
      <w:r w:rsidRPr="00DD59B4">
        <w:rPr>
          <w:rFonts w:cstheme="minorHAnsi"/>
        </w:rPr>
        <w:t xml:space="preserve">närvarande och att </w:t>
      </w:r>
      <w:r w:rsidR="009A5275" w:rsidRPr="00DD59B4">
        <w:rPr>
          <w:rFonts w:cstheme="minorHAnsi"/>
        </w:rPr>
        <w:t xml:space="preserve">dessa </w:t>
      </w:r>
      <w:r w:rsidR="000B4FB4" w:rsidRPr="00DD59B4">
        <w:rPr>
          <w:rFonts w:cstheme="minorHAnsi"/>
        </w:rPr>
        <w:t xml:space="preserve">sociala hierarkier </w:t>
      </w:r>
      <w:r w:rsidR="009A5275" w:rsidRPr="00DD59B4">
        <w:rPr>
          <w:rFonts w:cstheme="minorHAnsi"/>
        </w:rPr>
        <w:t xml:space="preserve">dessutom skulle vara </w:t>
      </w:r>
      <w:r w:rsidR="000B4FB4" w:rsidRPr="00DD59B4">
        <w:rPr>
          <w:rFonts w:cstheme="minorHAnsi"/>
        </w:rPr>
        <w:t xml:space="preserve">grunden för </w:t>
      </w:r>
      <w:r w:rsidR="00200C5B" w:rsidRPr="00DD59B4">
        <w:rPr>
          <w:rFonts w:cstheme="minorHAnsi"/>
        </w:rPr>
        <w:t>vårt handlande</w:t>
      </w:r>
      <w:r w:rsidR="000B4FB4" w:rsidRPr="00DD59B4">
        <w:rPr>
          <w:rFonts w:cstheme="minorHAnsi"/>
        </w:rPr>
        <w:t xml:space="preserve">. </w:t>
      </w:r>
      <w:r w:rsidR="00DF0A58">
        <w:rPr>
          <w:rFonts w:cstheme="minorHAnsi"/>
        </w:rPr>
        <w:t xml:space="preserve">Den populäre författaren Jordan B. Peterson är en av de som driver denna test. </w:t>
      </w:r>
      <w:r w:rsidR="000B4FB4" w:rsidRPr="00DD59B4">
        <w:rPr>
          <w:rFonts w:cstheme="minorHAnsi"/>
        </w:rPr>
        <w:t>I verkligheten är det snarare tvärtom</w:t>
      </w:r>
      <w:r w:rsidR="00DF0A58">
        <w:rPr>
          <w:rFonts w:cstheme="minorHAnsi"/>
        </w:rPr>
        <w:t>, enligt forskningen</w:t>
      </w:r>
      <w:r w:rsidR="000B4FB4" w:rsidRPr="00DD59B4">
        <w:rPr>
          <w:rFonts w:cstheme="minorHAnsi"/>
        </w:rPr>
        <w:t>.</w:t>
      </w:r>
      <w:r w:rsidR="00200C5B" w:rsidRPr="00DD59B4">
        <w:rPr>
          <w:rFonts w:cstheme="minorHAnsi"/>
        </w:rPr>
        <w:t xml:space="preserve"> Evolutionen talar för samarbete, rättvisa och medkänsla.</w:t>
      </w:r>
    </w:p>
    <w:p w:rsidR="00A00882" w:rsidRPr="00DD59B4" w:rsidRDefault="00200C5B" w:rsidP="009854E5">
      <w:pPr>
        <w:rPr>
          <w:rFonts w:cstheme="minorHAnsi"/>
        </w:rPr>
      </w:pPr>
      <w:r w:rsidRPr="00DD59B4">
        <w:rPr>
          <w:rFonts w:cstheme="minorHAnsi"/>
        </w:rPr>
        <w:t xml:space="preserve">En fördjupad diskussion kring </w:t>
      </w:r>
      <w:r w:rsidR="009A5275" w:rsidRPr="00DD59B4">
        <w:rPr>
          <w:rFonts w:cstheme="minorHAnsi"/>
        </w:rPr>
        <w:t xml:space="preserve">evolutionen och Charles Darwins bidrag </w:t>
      </w:r>
      <w:r w:rsidRPr="00DD59B4">
        <w:rPr>
          <w:rFonts w:cstheme="minorHAnsi"/>
        </w:rPr>
        <w:t xml:space="preserve">fördes i det senaste </w:t>
      </w:r>
      <w:r w:rsidR="008521CF" w:rsidRPr="00DD59B4">
        <w:rPr>
          <w:rFonts w:cstheme="minorHAnsi"/>
        </w:rPr>
        <w:t>avsnittet av Filosofiska rummet i Sveriges Radio P1 (</w:t>
      </w:r>
      <w:r w:rsidR="009854E5" w:rsidRPr="00DD59B4">
        <w:rPr>
          <w:rFonts w:cstheme="minorHAnsi"/>
        </w:rPr>
        <w:t xml:space="preserve">19 </w:t>
      </w:r>
      <w:r w:rsidRPr="00DD59B4">
        <w:rPr>
          <w:rFonts w:cstheme="minorHAnsi"/>
        </w:rPr>
        <w:t xml:space="preserve">januari). </w:t>
      </w:r>
      <w:r w:rsidR="009A5275" w:rsidRPr="00DD59B4">
        <w:rPr>
          <w:rFonts w:cstheme="minorHAnsi"/>
        </w:rPr>
        <w:t xml:space="preserve">Medverkade gjorde </w:t>
      </w:r>
      <w:r w:rsidR="009854E5" w:rsidRPr="00DD59B4">
        <w:rPr>
          <w:rFonts w:cstheme="minorHAnsi"/>
        </w:rPr>
        <w:t xml:space="preserve">forskarna Roland Paulsen (sociologi) och Mathias </w:t>
      </w:r>
      <w:proofErr w:type="spellStart"/>
      <w:r w:rsidR="009854E5" w:rsidRPr="00DD59B4">
        <w:rPr>
          <w:rFonts w:cstheme="minorHAnsi"/>
        </w:rPr>
        <w:t>Osvath</w:t>
      </w:r>
      <w:proofErr w:type="spellEnd"/>
      <w:r w:rsidR="009854E5" w:rsidRPr="00DD59B4">
        <w:rPr>
          <w:rFonts w:cstheme="minorHAnsi"/>
        </w:rPr>
        <w:t xml:space="preserve"> (kognitiv zoolog</w:t>
      </w:r>
      <w:r w:rsidR="009A5275" w:rsidRPr="00DD59B4">
        <w:rPr>
          <w:rFonts w:cstheme="minorHAnsi"/>
        </w:rPr>
        <w:t>i</w:t>
      </w:r>
      <w:r w:rsidR="009854E5" w:rsidRPr="00DD59B4">
        <w:rPr>
          <w:rFonts w:cstheme="minorHAnsi"/>
        </w:rPr>
        <w:t xml:space="preserve">). Båda </w:t>
      </w:r>
      <w:r w:rsidR="009A5275" w:rsidRPr="00DD59B4">
        <w:rPr>
          <w:rFonts w:cstheme="minorHAnsi"/>
        </w:rPr>
        <w:t xml:space="preserve">var </w:t>
      </w:r>
      <w:r w:rsidR="009854E5" w:rsidRPr="00DD59B4">
        <w:rPr>
          <w:rFonts w:cstheme="minorHAnsi"/>
        </w:rPr>
        <w:t xml:space="preserve">överens om att </w:t>
      </w:r>
      <w:r w:rsidR="00E87DD1">
        <w:rPr>
          <w:rFonts w:cstheme="minorHAnsi"/>
        </w:rPr>
        <w:t xml:space="preserve">forskningen visar </w:t>
      </w:r>
      <w:r w:rsidR="009A5275" w:rsidRPr="00DD59B4">
        <w:rPr>
          <w:rFonts w:cstheme="minorHAnsi"/>
        </w:rPr>
        <w:t>s</w:t>
      </w:r>
      <w:r w:rsidR="009854E5" w:rsidRPr="00DD59B4">
        <w:rPr>
          <w:rFonts w:cstheme="minorHAnsi"/>
        </w:rPr>
        <w:t xml:space="preserve">amarbete är grunden för framgångsrika samhällen och organisationer och </w:t>
      </w:r>
      <w:r w:rsidR="00E87DD1">
        <w:rPr>
          <w:rFonts w:cstheme="minorHAnsi"/>
        </w:rPr>
        <w:t xml:space="preserve">att </w:t>
      </w:r>
      <w:r w:rsidR="009854E5" w:rsidRPr="00DD59B4">
        <w:rPr>
          <w:rFonts w:cstheme="minorHAnsi"/>
        </w:rPr>
        <w:t xml:space="preserve">det är de individer som lyckas skapa detta samarbete som tenderar att överleva. </w:t>
      </w:r>
    </w:p>
    <w:p w:rsidR="00A00882" w:rsidRPr="00DD59B4" w:rsidRDefault="009854E5" w:rsidP="00A00882">
      <w:pPr>
        <w:rPr>
          <w:rFonts w:cstheme="minorHAnsi"/>
        </w:rPr>
      </w:pPr>
      <w:r w:rsidRPr="00DD59B4">
        <w:rPr>
          <w:rFonts w:cstheme="minorHAnsi"/>
        </w:rPr>
        <w:t xml:space="preserve">Darwins teori, menar de, har i någon mån missuppfattats, då den används för att motivera idéer om hjältemodiga </w:t>
      </w:r>
      <w:r w:rsidR="00E87DD1">
        <w:rPr>
          <w:rFonts w:cstheme="minorHAnsi"/>
        </w:rPr>
        <w:t xml:space="preserve">ledare </w:t>
      </w:r>
      <w:r w:rsidRPr="00DD59B4">
        <w:rPr>
          <w:rFonts w:cstheme="minorHAnsi"/>
        </w:rPr>
        <w:t>som står ensamma som vinnare efter en lång och (fysiskt) hård kamp mellan människor. Ett allas krig mot alla.</w:t>
      </w:r>
      <w:r w:rsidR="00A00882" w:rsidRPr="00DD59B4">
        <w:rPr>
          <w:rFonts w:cstheme="minorHAnsi"/>
        </w:rPr>
        <w:t xml:space="preserve"> Den som vill stå som ensam hjälte eller ledare kan således inte hämta mycket stöd från biologin, utan den ledarkult som </w:t>
      </w:r>
      <w:r w:rsidR="00E87DD1">
        <w:rPr>
          <w:rFonts w:cstheme="minorHAnsi"/>
        </w:rPr>
        <w:t xml:space="preserve">ibland </w:t>
      </w:r>
      <w:r w:rsidR="00A00882" w:rsidRPr="00DD59B4">
        <w:rPr>
          <w:rFonts w:cstheme="minorHAnsi"/>
        </w:rPr>
        <w:t>märks i moderna organisationer är snarare aktivt skapad.</w:t>
      </w:r>
    </w:p>
    <w:p w:rsidR="0041700D" w:rsidRPr="00DD59B4" w:rsidRDefault="0041700D" w:rsidP="0041700D">
      <w:pPr>
        <w:rPr>
          <w:rFonts w:cstheme="minorHAnsi"/>
        </w:rPr>
      </w:pPr>
      <w:r w:rsidRPr="00DD59B4">
        <w:rPr>
          <w:rFonts w:cstheme="minorHAnsi"/>
        </w:rPr>
        <w:t xml:space="preserve">- Man är mycket starkare när man hjälps åt, slår Mathias </w:t>
      </w:r>
      <w:proofErr w:type="spellStart"/>
      <w:r w:rsidRPr="00DD59B4">
        <w:rPr>
          <w:rFonts w:cstheme="minorHAnsi"/>
        </w:rPr>
        <w:t>Osvath</w:t>
      </w:r>
      <w:proofErr w:type="spellEnd"/>
      <w:r w:rsidRPr="00DD59B4">
        <w:rPr>
          <w:rFonts w:cstheme="minorHAnsi"/>
        </w:rPr>
        <w:t xml:space="preserve"> fast.</w:t>
      </w:r>
    </w:p>
    <w:p w:rsidR="00DD59B4" w:rsidRPr="00DD59B4" w:rsidRDefault="00A00882" w:rsidP="00DD59B4">
      <w:pPr>
        <w:rPr>
          <w:rFonts w:cstheme="minorHAnsi"/>
        </w:rPr>
      </w:pPr>
      <w:r w:rsidRPr="00DD59B4">
        <w:rPr>
          <w:rFonts w:cstheme="minorHAnsi"/>
        </w:rPr>
        <w:t>E</w:t>
      </w:r>
      <w:r w:rsidR="009854E5" w:rsidRPr="00DD59B4">
        <w:rPr>
          <w:rFonts w:cstheme="minorHAnsi"/>
        </w:rPr>
        <w:t>volutionen</w:t>
      </w:r>
      <w:r w:rsidRPr="00DD59B4">
        <w:rPr>
          <w:rFonts w:cstheme="minorHAnsi"/>
        </w:rPr>
        <w:t xml:space="preserve"> belönar snarare </w:t>
      </w:r>
      <w:r w:rsidR="009D336D" w:rsidRPr="00DD59B4">
        <w:rPr>
          <w:rFonts w:cstheme="minorHAnsi"/>
        </w:rPr>
        <w:t>altruism</w:t>
      </w:r>
      <w:r w:rsidRPr="00DD59B4">
        <w:rPr>
          <w:rFonts w:cstheme="minorHAnsi"/>
        </w:rPr>
        <w:t xml:space="preserve"> och medkänsla</w:t>
      </w:r>
      <w:r w:rsidR="009D336D" w:rsidRPr="00DD59B4">
        <w:rPr>
          <w:rFonts w:cstheme="minorHAnsi"/>
        </w:rPr>
        <w:t>, än egoism</w:t>
      </w:r>
      <w:r w:rsidRPr="00DD59B4">
        <w:rPr>
          <w:rFonts w:cstheme="minorHAnsi"/>
        </w:rPr>
        <w:t xml:space="preserve">, enligt mängder </w:t>
      </w:r>
      <w:r w:rsidR="00E87DD1">
        <w:rPr>
          <w:rFonts w:cstheme="minorHAnsi"/>
        </w:rPr>
        <w:t>av studier</w:t>
      </w:r>
      <w:r w:rsidR="009D336D" w:rsidRPr="00DD59B4">
        <w:rPr>
          <w:rFonts w:cstheme="minorHAnsi"/>
        </w:rPr>
        <w:t xml:space="preserve">. </w:t>
      </w:r>
      <w:r w:rsidR="0041700D" w:rsidRPr="00DD59B4">
        <w:rPr>
          <w:rFonts w:cstheme="minorHAnsi"/>
          <w:color w:val="191919"/>
          <w:shd w:val="clear" w:color="auto" w:fill="FFFFFF"/>
        </w:rPr>
        <w:t xml:space="preserve">Michael </w:t>
      </w:r>
      <w:proofErr w:type="spellStart"/>
      <w:r w:rsidR="0041700D" w:rsidRPr="00DD59B4">
        <w:rPr>
          <w:rFonts w:cstheme="minorHAnsi"/>
          <w:color w:val="191919"/>
          <w:shd w:val="clear" w:color="auto" w:fill="FFFFFF"/>
        </w:rPr>
        <w:t>Tomasello</w:t>
      </w:r>
      <w:proofErr w:type="spellEnd"/>
      <w:r w:rsidR="0041700D" w:rsidRPr="00DD59B4">
        <w:rPr>
          <w:rFonts w:cstheme="minorHAnsi"/>
          <w:color w:val="191919"/>
          <w:shd w:val="clear" w:color="auto" w:fill="FFFFFF"/>
        </w:rPr>
        <w:t xml:space="preserve">, professor i evolutionär biologi, </w:t>
      </w:r>
      <w:r w:rsidRPr="00DD59B4">
        <w:rPr>
          <w:rFonts w:cstheme="minorHAnsi"/>
          <w:color w:val="191919"/>
          <w:shd w:val="clear" w:color="auto" w:fill="FFFFFF"/>
        </w:rPr>
        <w:t xml:space="preserve">har </w:t>
      </w:r>
      <w:r w:rsidR="0041700D" w:rsidRPr="00DD59B4">
        <w:rPr>
          <w:rFonts w:cstheme="minorHAnsi"/>
          <w:color w:val="191919"/>
          <w:shd w:val="clear" w:color="auto" w:fill="FFFFFF"/>
        </w:rPr>
        <w:t xml:space="preserve">kunnat visa hur </w:t>
      </w:r>
      <w:r w:rsidRPr="00DD59B4">
        <w:rPr>
          <w:rFonts w:cstheme="minorHAnsi"/>
          <w:color w:val="191919"/>
          <w:shd w:val="clear" w:color="auto" w:fill="FFFFFF"/>
        </w:rPr>
        <w:t xml:space="preserve">denna strävan efter </w:t>
      </w:r>
      <w:r w:rsidR="0041700D" w:rsidRPr="00DD59B4">
        <w:rPr>
          <w:rFonts w:cstheme="minorHAnsi"/>
          <w:color w:val="191919"/>
          <w:shd w:val="clear" w:color="auto" w:fill="FFFFFF"/>
        </w:rPr>
        <w:t xml:space="preserve">samarbete och altruism </w:t>
      </w:r>
      <w:r w:rsidRPr="00DD59B4">
        <w:rPr>
          <w:rFonts w:cstheme="minorHAnsi"/>
          <w:color w:val="191919"/>
          <w:shd w:val="clear" w:color="auto" w:fill="FFFFFF"/>
        </w:rPr>
        <w:t xml:space="preserve">märks </w:t>
      </w:r>
      <w:r w:rsidR="0041700D" w:rsidRPr="00DD59B4">
        <w:rPr>
          <w:rFonts w:cstheme="minorHAnsi"/>
          <w:color w:val="191919"/>
          <w:shd w:val="clear" w:color="auto" w:fill="FFFFFF"/>
        </w:rPr>
        <w:t>redan hos mycket små barn.</w:t>
      </w:r>
      <w:r w:rsidR="00DD59B4">
        <w:rPr>
          <w:rFonts w:cstheme="minorHAnsi"/>
          <w:color w:val="191919"/>
          <w:shd w:val="clear" w:color="auto" w:fill="FFFFFF"/>
        </w:rPr>
        <w:t xml:space="preserve"> </w:t>
      </w:r>
      <w:r w:rsidR="00DD59B4" w:rsidRPr="00DD59B4">
        <w:rPr>
          <w:rFonts w:cstheme="minorHAnsi"/>
        </w:rPr>
        <w:t xml:space="preserve">Vi vet </w:t>
      </w:r>
      <w:r w:rsidR="00DD59B4">
        <w:rPr>
          <w:rFonts w:cstheme="minorHAnsi"/>
        </w:rPr>
        <w:t xml:space="preserve">även </w:t>
      </w:r>
      <w:r w:rsidR="00DD59B4" w:rsidRPr="00DD59B4">
        <w:rPr>
          <w:rFonts w:cstheme="minorHAnsi"/>
        </w:rPr>
        <w:t xml:space="preserve">att </w:t>
      </w:r>
      <w:r w:rsidR="00DD59B4" w:rsidRPr="00DD59B4">
        <w:rPr>
          <w:rFonts w:cstheme="minorHAnsi"/>
          <w:color w:val="222222"/>
          <w:shd w:val="clear" w:color="auto" w:fill="FFFFFF"/>
        </w:rPr>
        <w:t xml:space="preserve">hjärnans belöningssystem aktiveras lika mycket när vi ägnar oss åt välgörenhet som när vi själva tar emot pengar. </w:t>
      </w:r>
      <w:r w:rsidR="00DD59B4">
        <w:rPr>
          <w:rFonts w:cstheme="minorHAnsi"/>
        </w:rPr>
        <w:t>Också s</w:t>
      </w:r>
      <w:r w:rsidR="00DD59B4" w:rsidRPr="00DD59B4">
        <w:rPr>
          <w:rFonts w:cstheme="minorHAnsi"/>
        </w:rPr>
        <w:t>trävan efter rättvisa belönas av evolutionen</w:t>
      </w:r>
      <w:r w:rsidR="00DD59B4">
        <w:rPr>
          <w:rFonts w:cstheme="minorHAnsi"/>
        </w:rPr>
        <w:t>, något som märks i studier av schimpanser (</w:t>
      </w:r>
      <w:r w:rsidR="00DD59B4" w:rsidRPr="00DD59B4">
        <w:rPr>
          <w:rFonts w:cstheme="minorHAnsi"/>
        </w:rPr>
        <w:t>även om deras medkänsla och rättvisebehov begränsade sig till den närmaste kretsen</w:t>
      </w:r>
      <w:r w:rsidR="00DD59B4">
        <w:rPr>
          <w:rFonts w:cstheme="minorHAnsi"/>
        </w:rPr>
        <w:t>)</w:t>
      </w:r>
      <w:r w:rsidR="00DD59B4" w:rsidRPr="00DD59B4">
        <w:rPr>
          <w:rFonts w:cstheme="minorHAnsi"/>
        </w:rPr>
        <w:t>.</w:t>
      </w:r>
    </w:p>
    <w:p w:rsidR="00B9185D" w:rsidRPr="00DD59B4" w:rsidRDefault="00DD59B4" w:rsidP="00A00882">
      <w:pPr>
        <w:rPr>
          <w:rFonts w:cstheme="minorHAnsi"/>
        </w:rPr>
      </w:pPr>
      <w:r>
        <w:rPr>
          <w:rFonts w:cstheme="minorHAnsi"/>
        </w:rPr>
        <w:t xml:space="preserve">Många beteende- och </w:t>
      </w:r>
      <w:proofErr w:type="spellStart"/>
      <w:r>
        <w:rPr>
          <w:rFonts w:cstheme="minorHAnsi"/>
        </w:rPr>
        <w:t>neuroekonomer</w:t>
      </w:r>
      <w:proofErr w:type="spellEnd"/>
      <w:r w:rsidRPr="00DD59B4">
        <w:rPr>
          <w:rFonts w:cstheme="minorHAnsi"/>
        </w:rPr>
        <w:t xml:space="preserve"> menar att vi </w:t>
      </w:r>
      <w:r w:rsidR="00133D3F">
        <w:rPr>
          <w:rFonts w:cstheme="minorHAnsi"/>
        </w:rPr>
        <w:t xml:space="preserve">behöver </w:t>
      </w:r>
      <w:r w:rsidRPr="00DD59B4">
        <w:rPr>
          <w:rFonts w:cstheme="minorHAnsi"/>
        </w:rPr>
        <w:t xml:space="preserve">förstå beslutsfattande </w:t>
      </w:r>
      <w:r>
        <w:rPr>
          <w:rFonts w:cstheme="minorHAnsi"/>
        </w:rPr>
        <w:t xml:space="preserve">i organisationer på nya sätt, med stöd av insikterna om </w:t>
      </w:r>
      <w:r w:rsidR="00133D3F">
        <w:rPr>
          <w:rFonts w:cstheme="minorHAnsi"/>
        </w:rPr>
        <w:t xml:space="preserve">människors benägenhet att samarbeta samt uppvisa </w:t>
      </w:r>
      <w:r w:rsidRPr="00DD59B4">
        <w:rPr>
          <w:rFonts w:cstheme="minorHAnsi"/>
        </w:rPr>
        <w:t xml:space="preserve">altruism och medkänsla. </w:t>
      </w:r>
      <w:r w:rsidR="00B9185D" w:rsidRPr="00DD59B4">
        <w:rPr>
          <w:rFonts w:cstheme="minorHAnsi"/>
        </w:rPr>
        <w:t xml:space="preserve">Våra föreställningar om människans natur påverkar </w:t>
      </w:r>
      <w:r w:rsidR="00133D3F">
        <w:rPr>
          <w:rFonts w:cstheme="minorHAnsi"/>
        </w:rPr>
        <w:t xml:space="preserve">nämligen </w:t>
      </w:r>
      <w:r w:rsidR="00B9185D" w:rsidRPr="00DD59B4">
        <w:rPr>
          <w:rFonts w:cstheme="minorHAnsi"/>
        </w:rPr>
        <w:t xml:space="preserve">hur vi </w:t>
      </w:r>
      <w:r w:rsidR="00133D3F">
        <w:rPr>
          <w:rFonts w:cstheme="minorHAnsi"/>
        </w:rPr>
        <w:t xml:space="preserve">styr och </w:t>
      </w:r>
      <w:r w:rsidR="00B9185D" w:rsidRPr="00DD59B4">
        <w:rPr>
          <w:rFonts w:cstheme="minorHAnsi"/>
        </w:rPr>
        <w:t xml:space="preserve">organiserar samhället och våra organisationer. </w:t>
      </w:r>
      <w:r w:rsidR="00133D3F">
        <w:rPr>
          <w:rFonts w:cstheme="minorHAnsi"/>
        </w:rPr>
        <w:t xml:space="preserve">Hade </w:t>
      </w:r>
      <w:r w:rsidR="00B9185D" w:rsidRPr="00DD59B4">
        <w:rPr>
          <w:rFonts w:cstheme="minorHAnsi"/>
        </w:rPr>
        <w:t xml:space="preserve">egennytta </w:t>
      </w:r>
      <w:r>
        <w:rPr>
          <w:rFonts w:cstheme="minorHAnsi"/>
        </w:rPr>
        <w:t xml:space="preserve">och social status </w:t>
      </w:r>
      <w:r w:rsidR="00133D3F">
        <w:rPr>
          <w:rFonts w:cstheme="minorHAnsi"/>
        </w:rPr>
        <w:t xml:space="preserve">varit </w:t>
      </w:r>
      <w:r w:rsidR="00B9185D" w:rsidRPr="00DD59B4">
        <w:rPr>
          <w:rFonts w:cstheme="minorHAnsi"/>
        </w:rPr>
        <w:t xml:space="preserve">människans främsta drivkraft </w:t>
      </w:r>
      <w:r w:rsidR="00133D3F">
        <w:rPr>
          <w:rFonts w:cstheme="minorHAnsi"/>
        </w:rPr>
        <w:t xml:space="preserve">hade </w:t>
      </w:r>
      <w:r w:rsidR="00B9185D" w:rsidRPr="00DD59B4">
        <w:rPr>
          <w:rFonts w:cstheme="minorHAnsi"/>
        </w:rPr>
        <w:t xml:space="preserve">belöningssystemen </w:t>
      </w:r>
      <w:r>
        <w:rPr>
          <w:rFonts w:cstheme="minorHAnsi"/>
        </w:rPr>
        <w:t xml:space="preserve">och styrningen </w:t>
      </w:r>
      <w:r w:rsidR="00133D3F">
        <w:rPr>
          <w:rFonts w:cstheme="minorHAnsi"/>
        </w:rPr>
        <w:t xml:space="preserve">varit våra vassaste verktyg för att skapa goda prestationer. Men </w:t>
      </w:r>
      <w:r w:rsidR="00E87DD1">
        <w:rPr>
          <w:rFonts w:cstheme="minorHAnsi"/>
        </w:rPr>
        <w:t xml:space="preserve">med insikten om att </w:t>
      </w:r>
      <w:r w:rsidR="00133D3F">
        <w:rPr>
          <w:rFonts w:cstheme="minorHAnsi"/>
        </w:rPr>
        <w:t>b</w:t>
      </w:r>
      <w:r w:rsidR="00165E95" w:rsidRPr="00DD59B4">
        <w:rPr>
          <w:rFonts w:cstheme="minorHAnsi"/>
        </w:rPr>
        <w:t xml:space="preserve">iologin </w:t>
      </w:r>
      <w:r w:rsidR="00133D3F">
        <w:rPr>
          <w:rFonts w:cstheme="minorHAnsi"/>
        </w:rPr>
        <w:t xml:space="preserve">snarare </w:t>
      </w:r>
      <w:r w:rsidR="00E87DD1">
        <w:rPr>
          <w:rFonts w:cstheme="minorHAnsi"/>
        </w:rPr>
        <w:t xml:space="preserve">talar </w:t>
      </w:r>
      <w:r w:rsidR="00133D3F">
        <w:rPr>
          <w:rFonts w:cstheme="minorHAnsi"/>
        </w:rPr>
        <w:t xml:space="preserve">för samarbete </w:t>
      </w:r>
      <w:r w:rsidR="00165E95" w:rsidRPr="00DD59B4">
        <w:rPr>
          <w:rFonts w:cstheme="minorHAnsi"/>
        </w:rPr>
        <w:t xml:space="preserve">behöver vi </w:t>
      </w:r>
      <w:r w:rsidR="00133D3F">
        <w:rPr>
          <w:rFonts w:cstheme="minorHAnsi"/>
        </w:rPr>
        <w:t xml:space="preserve">skapa </w:t>
      </w:r>
      <w:r w:rsidR="00165E95" w:rsidRPr="00DD59B4">
        <w:rPr>
          <w:rFonts w:cstheme="minorHAnsi"/>
        </w:rPr>
        <w:t>mer plats för det som ligger mest naturligt hos oss</w:t>
      </w:r>
      <w:r w:rsidR="00133D3F">
        <w:rPr>
          <w:rFonts w:cstheme="minorHAnsi"/>
        </w:rPr>
        <w:t xml:space="preserve"> – men utan att för den skull tappa insikten om att det </w:t>
      </w:r>
      <w:r w:rsidR="00E87DD1">
        <w:rPr>
          <w:rFonts w:cstheme="minorHAnsi"/>
        </w:rPr>
        <w:t xml:space="preserve">alltid </w:t>
      </w:r>
      <w:r w:rsidR="00133D3F">
        <w:rPr>
          <w:rFonts w:cstheme="minorHAnsi"/>
        </w:rPr>
        <w:t>finns en betydande variation</w:t>
      </w:r>
      <w:r w:rsidR="00E87DD1">
        <w:rPr>
          <w:rFonts w:cstheme="minorHAnsi"/>
        </w:rPr>
        <w:t xml:space="preserve"> mellan </w:t>
      </w:r>
      <w:r w:rsidR="00133D3F">
        <w:rPr>
          <w:rFonts w:cstheme="minorHAnsi"/>
        </w:rPr>
        <w:t>människor</w:t>
      </w:r>
      <w:r w:rsidR="00E87DD1">
        <w:rPr>
          <w:rFonts w:cstheme="minorHAnsi"/>
        </w:rPr>
        <w:t>, där vissa behöver stramare ramar och mer kontroll</w:t>
      </w:r>
      <w:r w:rsidR="00165E95" w:rsidRPr="00DD59B4">
        <w:rPr>
          <w:rFonts w:cstheme="minorHAnsi"/>
        </w:rPr>
        <w:t xml:space="preserve">. </w:t>
      </w:r>
      <w:r w:rsidR="00E87DD1">
        <w:rPr>
          <w:rFonts w:cstheme="minorHAnsi"/>
        </w:rPr>
        <w:t>Vår vilja att söka lösningar tillsammans är samhällets guld och behöver vårdas och värnas. Ett första steg är att erkänna den och tro på människan.</w:t>
      </w:r>
    </w:p>
    <w:p w:rsidR="00165E95" w:rsidRPr="00DD59B4" w:rsidRDefault="00165E95" w:rsidP="00A00882">
      <w:pPr>
        <w:rPr>
          <w:rFonts w:cstheme="minorHAnsi"/>
        </w:rPr>
      </w:pPr>
      <w:r w:rsidRPr="00DD59B4">
        <w:rPr>
          <w:rFonts w:cstheme="minorHAnsi"/>
        </w:rPr>
        <w:t>Louise Bringselius</w:t>
      </w:r>
    </w:p>
    <w:p w:rsidR="006A2548" w:rsidRPr="0035705A" w:rsidRDefault="0035705A" w:rsidP="005F77BA">
      <w:pPr>
        <w:rPr>
          <w:rFonts w:cstheme="minorHAnsi"/>
          <w:i/>
        </w:rPr>
      </w:pPr>
      <w:bookmarkStart w:id="0" w:name="_GoBack"/>
      <w:r w:rsidRPr="0035705A">
        <w:rPr>
          <w:rFonts w:cstheme="minorHAnsi"/>
          <w:i/>
        </w:rPr>
        <w:t>(Sydsvenskan 27 januari 2020)</w:t>
      </w:r>
      <w:bookmarkEnd w:id="0"/>
    </w:p>
    <w:sectPr w:rsidR="006A2548" w:rsidRPr="00357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69A"/>
    <w:multiLevelType w:val="hybridMultilevel"/>
    <w:tmpl w:val="B122E2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B33"/>
    <w:multiLevelType w:val="hybridMultilevel"/>
    <w:tmpl w:val="C2C80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6D08"/>
    <w:multiLevelType w:val="hybridMultilevel"/>
    <w:tmpl w:val="1C1A7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4DA"/>
    <w:multiLevelType w:val="hybridMultilevel"/>
    <w:tmpl w:val="C1E63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B25F9"/>
    <w:multiLevelType w:val="hybridMultilevel"/>
    <w:tmpl w:val="11B23E3A"/>
    <w:lvl w:ilvl="0" w:tplc="CC2EB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1E88"/>
    <w:multiLevelType w:val="hybridMultilevel"/>
    <w:tmpl w:val="C2CA48D4"/>
    <w:lvl w:ilvl="0" w:tplc="A0B0E7F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3"/>
    <w:rsid w:val="00000C00"/>
    <w:rsid w:val="00055EB0"/>
    <w:rsid w:val="00070A16"/>
    <w:rsid w:val="00076684"/>
    <w:rsid w:val="00077D66"/>
    <w:rsid w:val="00085500"/>
    <w:rsid w:val="000B4FB4"/>
    <w:rsid w:val="00133D3F"/>
    <w:rsid w:val="00165E95"/>
    <w:rsid w:val="00174283"/>
    <w:rsid w:val="001B7C7B"/>
    <w:rsid w:val="001C7544"/>
    <w:rsid w:val="00200C5B"/>
    <w:rsid w:val="002E4E6F"/>
    <w:rsid w:val="002E5004"/>
    <w:rsid w:val="00300089"/>
    <w:rsid w:val="00327021"/>
    <w:rsid w:val="0035705A"/>
    <w:rsid w:val="00366975"/>
    <w:rsid w:val="003B2DAA"/>
    <w:rsid w:val="003B7CD3"/>
    <w:rsid w:val="003C053C"/>
    <w:rsid w:val="0041700D"/>
    <w:rsid w:val="00457C4B"/>
    <w:rsid w:val="0047610E"/>
    <w:rsid w:val="00476E90"/>
    <w:rsid w:val="004C64EE"/>
    <w:rsid w:val="004C6ECF"/>
    <w:rsid w:val="004D4A8F"/>
    <w:rsid w:val="004F2AD8"/>
    <w:rsid w:val="00507AC5"/>
    <w:rsid w:val="00507BB8"/>
    <w:rsid w:val="005C23E7"/>
    <w:rsid w:val="005D65C3"/>
    <w:rsid w:val="005E2E03"/>
    <w:rsid w:val="005F77BA"/>
    <w:rsid w:val="00626BA3"/>
    <w:rsid w:val="00642EA0"/>
    <w:rsid w:val="00663982"/>
    <w:rsid w:val="00690572"/>
    <w:rsid w:val="006A2548"/>
    <w:rsid w:val="006A2AB8"/>
    <w:rsid w:val="0071349A"/>
    <w:rsid w:val="0074667A"/>
    <w:rsid w:val="00754CBB"/>
    <w:rsid w:val="00762F29"/>
    <w:rsid w:val="00764EBB"/>
    <w:rsid w:val="00777275"/>
    <w:rsid w:val="00787459"/>
    <w:rsid w:val="00794FC2"/>
    <w:rsid w:val="00826EB6"/>
    <w:rsid w:val="008301AD"/>
    <w:rsid w:val="008359F1"/>
    <w:rsid w:val="0084357C"/>
    <w:rsid w:val="008521CF"/>
    <w:rsid w:val="0086047D"/>
    <w:rsid w:val="00871BDF"/>
    <w:rsid w:val="00874CA8"/>
    <w:rsid w:val="00884A18"/>
    <w:rsid w:val="008B0C56"/>
    <w:rsid w:val="008C315B"/>
    <w:rsid w:val="008C376D"/>
    <w:rsid w:val="008C3E3C"/>
    <w:rsid w:val="00915890"/>
    <w:rsid w:val="00921FC9"/>
    <w:rsid w:val="00955E7A"/>
    <w:rsid w:val="009854E5"/>
    <w:rsid w:val="009A5275"/>
    <w:rsid w:val="009B187F"/>
    <w:rsid w:val="009C0903"/>
    <w:rsid w:val="009D336D"/>
    <w:rsid w:val="009F2456"/>
    <w:rsid w:val="00A00882"/>
    <w:rsid w:val="00A02859"/>
    <w:rsid w:val="00A244F7"/>
    <w:rsid w:val="00A727A1"/>
    <w:rsid w:val="00AB7E6D"/>
    <w:rsid w:val="00B4138A"/>
    <w:rsid w:val="00B9185D"/>
    <w:rsid w:val="00B93D63"/>
    <w:rsid w:val="00BB7633"/>
    <w:rsid w:val="00BC6636"/>
    <w:rsid w:val="00BF6614"/>
    <w:rsid w:val="00C41F69"/>
    <w:rsid w:val="00C4564D"/>
    <w:rsid w:val="00C460A8"/>
    <w:rsid w:val="00C533D9"/>
    <w:rsid w:val="00C77FCE"/>
    <w:rsid w:val="00CE61F0"/>
    <w:rsid w:val="00D0566A"/>
    <w:rsid w:val="00DD59B4"/>
    <w:rsid w:val="00DF0A58"/>
    <w:rsid w:val="00DF5F58"/>
    <w:rsid w:val="00E34AC1"/>
    <w:rsid w:val="00E87DD1"/>
    <w:rsid w:val="00EB0665"/>
    <w:rsid w:val="00F52D0B"/>
    <w:rsid w:val="00F975D8"/>
    <w:rsid w:val="00FB61AA"/>
    <w:rsid w:val="00FD60E7"/>
    <w:rsid w:val="00FE1C22"/>
    <w:rsid w:val="00FE291F"/>
    <w:rsid w:val="00FE6646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9A21"/>
  <w15:chartTrackingRefBased/>
  <w15:docId w15:val="{C67DC210-DC6F-40AD-B6AC-33809DB1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8C3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A727A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F661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DF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C3E3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2D0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9D3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AC5C-DD34-4C9B-A068-3F7A202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5</Characters>
  <Application>Microsoft Office Word</Application>
  <DocSecurity>0</DocSecurity>
  <Lines>3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ingselius</dc:creator>
  <cp:keywords/>
  <dc:description/>
  <cp:lastModifiedBy>Louise Bringselius</cp:lastModifiedBy>
  <cp:revision>3</cp:revision>
  <dcterms:created xsi:type="dcterms:W3CDTF">2020-01-24T06:15:00Z</dcterms:created>
  <dcterms:modified xsi:type="dcterms:W3CDTF">2020-05-19T17:49:00Z</dcterms:modified>
</cp:coreProperties>
</file>